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DF1BC0">
        <w:rPr>
          <w:szCs w:val="20"/>
        </w:rPr>
        <w:t xml:space="preserve"> </w:t>
      </w:r>
      <w:r w:rsidR="00446533">
        <w:rPr>
          <w:szCs w:val="20"/>
        </w:rPr>
        <w:t>April</w:t>
      </w:r>
      <w:r w:rsidR="00DF1BC0">
        <w:rPr>
          <w:szCs w:val="20"/>
        </w:rPr>
        <w:t xml:space="preserve"> 1</w:t>
      </w:r>
      <w:r w:rsidR="00446533">
        <w:rPr>
          <w:szCs w:val="20"/>
        </w:rPr>
        <w:t>5</w:t>
      </w:r>
      <w:r w:rsidR="009A6DAE">
        <w:rPr>
          <w:szCs w:val="20"/>
        </w:rPr>
        <w:t xml:space="preserve">, </w:t>
      </w:r>
      <w:r w:rsidR="004F5650">
        <w:rPr>
          <w:szCs w:val="20"/>
        </w:rPr>
        <w:t>201</w:t>
      </w:r>
      <w:r w:rsidR="00F767C4">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446533"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Pr>
          <w:szCs w:val="20"/>
        </w:rPr>
        <w:tab/>
      </w:r>
      <w:r w:rsidR="007C16D0">
        <w:rPr>
          <w:szCs w:val="20"/>
        </w:rPr>
        <w:t>Eric Rykal</w:t>
      </w:r>
      <w:r w:rsidR="007C16D0">
        <w:rPr>
          <w:szCs w:val="20"/>
        </w:rPr>
        <w:tab/>
      </w:r>
      <w:r w:rsidR="004454DD">
        <w:rPr>
          <w:szCs w:val="20"/>
        </w:rPr>
        <w:t>Carrie Harris</w:t>
      </w:r>
      <w:r w:rsidR="00344D17">
        <w:rPr>
          <w:szCs w:val="20"/>
        </w:rPr>
        <w:tab/>
      </w:r>
      <w:r w:rsidR="00A828BD">
        <w:rPr>
          <w:szCs w:val="20"/>
        </w:rPr>
        <w:t>Peg Hasner</w:t>
      </w:r>
      <w:r>
        <w:rPr>
          <w:szCs w:val="20"/>
        </w:rPr>
        <w:tab/>
        <w:t>Christine Schultz</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DF1BC0">
        <w:rPr>
          <w:szCs w:val="20"/>
        </w:rPr>
        <w:t xml:space="preserve"> </w:t>
      </w:r>
      <w:r w:rsidR="0022352C">
        <w:rPr>
          <w:szCs w:val="20"/>
        </w:rPr>
        <w:t>Jessie Harris – Student Council President</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F767C4" w:rsidRDefault="00F767C4">
            <w:pPr>
              <w:rPr>
                <w:szCs w:val="20"/>
              </w:rPr>
            </w:pPr>
          </w:p>
          <w:p w:rsidR="00F767C4" w:rsidRDefault="00F767C4">
            <w:pPr>
              <w:rPr>
                <w:szCs w:val="20"/>
              </w:rPr>
            </w:pPr>
            <w:r>
              <w:rPr>
                <w:szCs w:val="20"/>
              </w:rPr>
              <w:t>APPROVAL MINUTES</w:t>
            </w:r>
          </w:p>
          <w:p w:rsidR="00F767C4" w:rsidRDefault="00F767C4">
            <w:pPr>
              <w:rPr>
                <w:szCs w:val="20"/>
              </w:rPr>
            </w:pPr>
          </w:p>
          <w:p w:rsidR="00F767C4" w:rsidRDefault="00F767C4">
            <w:pPr>
              <w:rPr>
                <w:szCs w:val="20"/>
              </w:rPr>
            </w:pPr>
          </w:p>
          <w:p w:rsidR="00F767C4" w:rsidRDefault="00F767C4">
            <w:pPr>
              <w:rPr>
                <w:szCs w:val="20"/>
              </w:rPr>
            </w:pPr>
            <w:r>
              <w:rPr>
                <w:szCs w:val="20"/>
              </w:rPr>
              <w:t>APPROVAL CLAIMS</w:t>
            </w:r>
          </w:p>
          <w:p w:rsidR="00A75E47" w:rsidRDefault="00A75E47">
            <w:pPr>
              <w:rPr>
                <w:szCs w:val="20"/>
              </w:rPr>
            </w:pPr>
          </w:p>
          <w:p w:rsidR="00C917AF" w:rsidRDefault="00C917AF">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446533" w:rsidRDefault="00446533">
            <w:pPr>
              <w:rPr>
                <w:szCs w:val="20"/>
              </w:rPr>
            </w:pPr>
          </w:p>
          <w:p w:rsidR="00446533" w:rsidRDefault="00446533">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22352C" w:rsidRDefault="0022352C"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22352C" w:rsidRDefault="0022352C">
            <w:pPr>
              <w:rPr>
                <w:szCs w:val="20"/>
              </w:rPr>
            </w:pPr>
          </w:p>
          <w:p w:rsidR="0022352C" w:rsidRDefault="0022352C">
            <w:pPr>
              <w:rPr>
                <w:szCs w:val="20"/>
              </w:rPr>
            </w:pPr>
          </w:p>
          <w:p w:rsidR="0022352C" w:rsidRDefault="0022352C">
            <w:pPr>
              <w:rPr>
                <w:szCs w:val="20"/>
              </w:rPr>
            </w:pPr>
          </w:p>
          <w:p w:rsidR="0022352C" w:rsidRDefault="0022352C">
            <w:pPr>
              <w:rPr>
                <w:szCs w:val="20"/>
              </w:rPr>
            </w:pPr>
          </w:p>
          <w:p w:rsidR="0022352C" w:rsidRDefault="0022352C">
            <w:pPr>
              <w:rPr>
                <w:szCs w:val="20"/>
              </w:rPr>
            </w:pPr>
          </w:p>
          <w:p w:rsidR="0022352C" w:rsidRDefault="0022352C">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A457ED" w:rsidRDefault="00A457ED">
            <w:pPr>
              <w:rPr>
                <w:szCs w:val="20"/>
              </w:rPr>
            </w:pPr>
          </w:p>
          <w:p w:rsidR="009C7E77" w:rsidRDefault="009C7E77">
            <w:pPr>
              <w:rPr>
                <w:szCs w:val="20"/>
              </w:rPr>
            </w:pPr>
          </w:p>
          <w:p w:rsidR="009C7E77" w:rsidRDefault="009C7E77">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8A5985" w:rsidRDefault="008A5985">
            <w:pPr>
              <w:rPr>
                <w:szCs w:val="20"/>
              </w:rPr>
            </w:pPr>
          </w:p>
          <w:p w:rsidR="00954195" w:rsidRDefault="008A5985">
            <w:pPr>
              <w:rPr>
                <w:szCs w:val="20"/>
              </w:rPr>
            </w:pPr>
            <w:r>
              <w:rPr>
                <w:szCs w:val="20"/>
              </w:rPr>
              <w:t>T</w:t>
            </w:r>
            <w:r w:rsidR="009C2440">
              <w:rPr>
                <w:szCs w:val="20"/>
              </w:rPr>
              <w:t>OPICS FOR FUTURE AGENDAS</w:t>
            </w:r>
          </w:p>
          <w:p w:rsidR="00022663" w:rsidRDefault="00022663">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F31C4D" w:rsidRDefault="00F31C4D">
            <w:pPr>
              <w:rPr>
                <w:szCs w:val="20"/>
              </w:rPr>
            </w:pPr>
          </w:p>
          <w:p w:rsidR="009C2440" w:rsidRDefault="000B539A">
            <w:pPr>
              <w:rPr>
                <w:szCs w:val="20"/>
              </w:rPr>
            </w:pPr>
            <w:r>
              <w:rPr>
                <w:szCs w:val="20"/>
              </w:rPr>
              <w:t>A</w:t>
            </w:r>
            <w:r w:rsidR="00D70AC9">
              <w:rPr>
                <w:szCs w:val="20"/>
              </w:rPr>
              <w:t>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F767C4">
              <w:rPr>
                <w:szCs w:val="20"/>
              </w:rPr>
              <w:t>0</w:t>
            </w:r>
            <w:r w:rsidR="001A6D23">
              <w:rPr>
                <w:szCs w:val="20"/>
              </w:rPr>
              <w:t xml:space="preserve"> </w:t>
            </w:r>
            <w:r>
              <w:rPr>
                <w:szCs w:val="20"/>
              </w:rPr>
              <w:t xml:space="preserve">p.m. by </w:t>
            </w:r>
            <w:r w:rsidR="00A828BD">
              <w:rPr>
                <w:szCs w:val="20"/>
              </w:rPr>
              <w:t>Eric</w:t>
            </w:r>
            <w:r>
              <w:rPr>
                <w:szCs w:val="20"/>
              </w:rPr>
              <w:t>, who led the Pledge of Allegiance.</w:t>
            </w:r>
            <w:r w:rsidR="00FE092F">
              <w:rPr>
                <w:szCs w:val="20"/>
              </w:rPr>
              <w:t xml:space="preserve">  </w:t>
            </w:r>
          </w:p>
          <w:p w:rsidR="009C2440" w:rsidRDefault="009C2440">
            <w:pPr>
              <w:rPr>
                <w:szCs w:val="20"/>
              </w:rPr>
            </w:pPr>
          </w:p>
          <w:p w:rsidR="00200433" w:rsidRDefault="00DF1BC0">
            <w:pPr>
              <w:rPr>
                <w:szCs w:val="20"/>
              </w:rPr>
            </w:pPr>
            <w:r>
              <w:rPr>
                <w:szCs w:val="20"/>
              </w:rPr>
              <w:t>None</w:t>
            </w:r>
          </w:p>
          <w:p w:rsidR="009C2440" w:rsidRDefault="009C2440">
            <w:pPr>
              <w:rPr>
                <w:szCs w:val="20"/>
              </w:rPr>
            </w:pPr>
          </w:p>
          <w:p w:rsidR="00223812" w:rsidRDefault="00446533">
            <w:pPr>
              <w:rPr>
                <w:szCs w:val="20"/>
              </w:rPr>
            </w:pPr>
            <w:r>
              <w:rPr>
                <w:szCs w:val="20"/>
              </w:rPr>
              <w:t>Eric motioned</w:t>
            </w:r>
            <w:r w:rsidR="00F767C4">
              <w:rPr>
                <w:szCs w:val="20"/>
              </w:rPr>
              <w:t xml:space="preserve"> to approve the minutes from the regular scheduled meeting in </w:t>
            </w:r>
            <w:r>
              <w:rPr>
                <w:szCs w:val="20"/>
              </w:rPr>
              <w:t>March</w:t>
            </w:r>
            <w:r w:rsidR="00DF1BC0">
              <w:rPr>
                <w:szCs w:val="20"/>
              </w:rPr>
              <w:t xml:space="preserve"> </w:t>
            </w:r>
            <w:r w:rsidR="00F767C4">
              <w:rPr>
                <w:szCs w:val="20"/>
              </w:rPr>
              <w:t>1</w:t>
            </w:r>
            <w:r w:rsidR="00DF1BC0">
              <w:rPr>
                <w:szCs w:val="20"/>
              </w:rPr>
              <w:t>9</w:t>
            </w:r>
            <w:r w:rsidR="00F767C4">
              <w:rPr>
                <w:szCs w:val="20"/>
              </w:rPr>
              <w:t xml:space="preserve">.  </w:t>
            </w:r>
            <w:r w:rsidR="000A21D4">
              <w:rPr>
                <w:szCs w:val="20"/>
              </w:rPr>
              <w:t>Peg</w:t>
            </w:r>
            <w:r w:rsidR="00F767C4">
              <w:rPr>
                <w:szCs w:val="20"/>
              </w:rPr>
              <w:t xml:space="preserve"> seconded the motion, all present approved.</w:t>
            </w:r>
          </w:p>
          <w:p w:rsidR="00F767C4" w:rsidRDefault="00F767C4">
            <w:pPr>
              <w:rPr>
                <w:szCs w:val="20"/>
              </w:rPr>
            </w:pPr>
          </w:p>
          <w:p w:rsidR="00F767C4" w:rsidRDefault="00446533">
            <w:pPr>
              <w:rPr>
                <w:szCs w:val="20"/>
              </w:rPr>
            </w:pPr>
            <w:r>
              <w:rPr>
                <w:szCs w:val="20"/>
              </w:rPr>
              <w:t xml:space="preserve">Ms. Pace wanted to bring the board’s attention to check #8257 to Intermountain in the amount of $16,333.04.  She explained that this is a flow through type claim.  We receive the funds from the state and then are invoiced from Intermountain for CSCT services.  The board did not have any questions regarding that warrant.  Carrie asked how it was going with Schoolhouse IT.  Ms. Pace stated that is was going really good.  Eric asked why there are 28 checks on the reports and 32 claims.  Britton explained that when there are multiple vendors on claims, all of those claims will print out on one check.  Eric </w:t>
            </w:r>
            <w:r w:rsidR="00F767C4">
              <w:rPr>
                <w:szCs w:val="20"/>
              </w:rPr>
              <w:t xml:space="preserve">motioned to approve claims and warrants for </w:t>
            </w:r>
            <w:r>
              <w:rPr>
                <w:szCs w:val="20"/>
              </w:rPr>
              <w:t>April</w:t>
            </w:r>
            <w:r w:rsidR="00AC2735">
              <w:rPr>
                <w:szCs w:val="20"/>
              </w:rPr>
              <w:t xml:space="preserve"> 2019 </w:t>
            </w:r>
            <w:r w:rsidR="00F767C4">
              <w:rPr>
                <w:szCs w:val="20"/>
              </w:rPr>
              <w:t>with the prior month ending with warrant #8</w:t>
            </w:r>
            <w:r>
              <w:rPr>
                <w:szCs w:val="20"/>
              </w:rPr>
              <w:t>229</w:t>
            </w:r>
            <w:r w:rsidR="00F767C4">
              <w:rPr>
                <w:szCs w:val="20"/>
              </w:rPr>
              <w:t xml:space="preserve"> and the current warrant numbers #8</w:t>
            </w:r>
            <w:r>
              <w:rPr>
                <w:szCs w:val="20"/>
              </w:rPr>
              <w:t>230</w:t>
            </w:r>
            <w:r w:rsidR="005E67C3">
              <w:rPr>
                <w:szCs w:val="20"/>
              </w:rPr>
              <w:t xml:space="preserve"> - </w:t>
            </w:r>
            <w:r w:rsidR="00AC2735">
              <w:rPr>
                <w:szCs w:val="20"/>
              </w:rPr>
              <w:t>82</w:t>
            </w:r>
            <w:r w:rsidR="0043303F">
              <w:rPr>
                <w:szCs w:val="20"/>
              </w:rPr>
              <w:t>57</w:t>
            </w:r>
            <w:bookmarkStart w:id="0" w:name="_GoBack"/>
            <w:bookmarkEnd w:id="0"/>
            <w:r w:rsidR="00F767C4">
              <w:rPr>
                <w:szCs w:val="20"/>
              </w:rPr>
              <w:t xml:space="preserve"> in the amount of $</w:t>
            </w:r>
            <w:r>
              <w:rPr>
                <w:szCs w:val="20"/>
              </w:rPr>
              <w:t>59,901.69</w:t>
            </w:r>
            <w:r w:rsidR="005E67C3">
              <w:rPr>
                <w:szCs w:val="20"/>
              </w:rPr>
              <w:t xml:space="preserve">.  </w:t>
            </w:r>
            <w:r>
              <w:rPr>
                <w:szCs w:val="20"/>
              </w:rPr>
              <w:t>Christine</w:t>
            </w:r>
            <w:r w:rsidR="00625223">
              <w:rPr>
                <w:szCs w:val="20"/>
              </w:rPr>
              <w:t xml:space="preserve"> seconded the motion, all present approved.</w:t>
            </w:r>
          </w:p>
          <w:p w:rsidR="003213F3" w:rsidRPr="00BE1A46" w:rsidRDefault="003213F3">
            <w:pPr>
              <w:rPr>
                <w:szCs w:val="20"/>
              </w:rPr>
            </w:pPr>
          </w:p>
          <w:p w:rsidR="00625223" w:rsidRPr="00625223" w:rsidRDefault="00625223" w:rsidP="00A75E47">
            <w:pPr>
              <w:rPr>
                <w:szCs w:val="20"/>
              </w:rPr>
            </w:pPr>
            <w:r w:rsidRPr="00625223">
              <w:rPr>
                <w:szCs w:val="20"/>
              </w:rPr>
              <w:t>None</w:t>
            </w:r>
          </w:p>
          <w:p w:rsidR="00625223" w:rsidRDefault="00625223" w:rsidP="00A75E47">
            <w:pPr>
              <w:rPr>
                <w:b/>
                <w:szCs w:val="20"/>
              </w:rPr>
            </w:pPr>
          </w:p>
          <w:p w:rsidR="007C16D0" w:rsidRDefault="005D76EF" w:rsidP="00A75E47">
            <w:pPr>
              <w:rPr>
                <w:szCs w:val="20"/>
              </w:rPr>
            </w:pPr>
            <w:r>
              <w:rPr>
                <w:b/>
                <w:szCs w:val="20"/>
              </w:rPr>
              <w:t>LETTERS:</w:t>
            </w:r>
            <w:r w:rsidR="00A75E47">
              <w:rPr>
                <w:szCs w:val="20"/>
              </w:rPr>
              <w:t xml:space="preserve"> </w:t>
            </w:r>
            <w:r w:rsidR="00C917AF">
              <w:rPr>
                <w:szCs w:val="20"/>
              </w:rPr>
              <w:t>None</w:t>
            </w:r>
          </w:p>
          <w:p w:rsidR="005E67C3" w:rsidRDefault="005D76EF" w:rsidP="00A75E47">
            <w:pPr>
              <w:rPr>
                <w:szCs w:val="20"/>
              </w:rPr>
            </w:pPr>
            <w:r>
              <w:rPr>
                <w:b/>
                <w:szCs w:val="20"/>
              </w:rPr>
              <w:t xml:space="preserve">STUDENT ISSUES: </w:t>
            </w:r>
            <w:r w:rsidR="005E67C3">
              <w:rPr>
                <w:szCs w:val="20"/>
              </w:rPr>
              <w:t>None</w:t>
            </w:r>
          </w:p>
          <w:p w:rsidR="004454DD" w:rsidRDefault="004454DD" w:rsidP="00A75E47">
            <w:pPr>
              <w:rPr>
                <w:szCs w:val="20"/>
              </w:rPr>
            </w:pPr>
          </w:p>
          <w:p w:rsidR="00446533" w:rsidRDefault="00B04C41" w:rsidP="00CB25A2">
            <w:pPr>
              <w:rPr>
                <w:szCs w:val="20"/>
              </w:rPr>
            </w:pPr>
            <w:r>
              <w:rPr>
                <w:szCs w:val="20"/>
              </w:rPr>
              <w:t xml:space="preserve">Ms. Pace </w:t>
            </w:r>
            <w:r w:rsidR="00446533">
              <w:rPr>
                <w:szCs w:val="20"/>
              </w:rPr>
              <w:t>didn’t have anything specific to say except the all staff is doing great.</w:t>
            </w:r>
          </w:p>
          <w:p w:rsidR="00AC4AF7" w:rsidRDefault="00AC4AF7" w:rsidP="00CB25A2">
            <w:pPr>
              <w:rPr>
                <w:szCs w:val="20"/>
              </w:rPr>
            </w:pPr>
          </w:p>
          <w:p w:rsidR="0022352C" w:rsidRDefault="0022352C" w:rsidP="00CB25A2">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22352C" w:rsidRDefault="00D72386" w:rsidP="00320C78">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 xml:space="preserve">did </w:t>
            </w:r>
            <w:r w:rsidR="00320C78">
              <w:rPr>
                <w:szCs w:val="20"/>
              </w:rPr>
              <w:t xml:space="preserve"> </w:t>
            </w:r>
            <w:r w:rsidR="007F7BDE">
              <w:rPr>
                <w:szCs w:val="20"/>
              </w:rPr>
              <w:t>meet</w:t>
            </w:r>
            <w:r w:rsidR="0022352C">
              <w:rPr>
                <w:szCs w:val="20"/>
              </w:rPr>
              <w:t xml:space="preserve"> and discussed the following:</w:t>
            </w:r>
          </w:p>
          <w:p w:rsidR="000809E0" w:rsidRDefault="0022352C" w:rsidP="0022352C">
            <w:pPr>
              <w:pStyle w:val="ListParagraph"/>
              <w:numPr>
                <w:ilvl w:val="0"/>
                <w:numId w:val="29"/>
              </w:numPr>
              <w:rPr>
                <w:szCs w:val="20"/>
              </w:rPr>
            </w:pPr>
            <w:r>
              <w:rPr>
                <w:szCs w:val="20"/>
              </w:rPr>
              <w:t>Setting the agenda</w:t>
            </w:r>
          </w:p>
          <w:p w:rsidR="0022352C" w:rsidRDefault="0022352C" w:rsidP="0022352C">
            <w:pPr>
              <w:pStyle w:val="ListParagraph"/>
              <w:numPr>
                <w:ilvl w:val="0"/>
                <w:numId w:val="29"/>
              </w:numPr>
              <w:rPr>
                <w:szCs w:val="20"/>
              </w:rPr>
            </w:pPr>
            <w:r>
              <w:rPr>
                <w:szCs w:val="20"/>
              </w:rPr>
              <w:t>An action plan for the adjacent property.</w:t>
            </w:r>
          </w:p>
          <w:p w:rsidR="0022352C" w:rsidRPr="0022352C" w:rsidRDefault="0022352C" w:rsidP="0022352C">
            <w:pPr>
              <w:pStyle w:val="ListParagraph"/>
              <w:numPr>
                <w:ilvl w:val="0"/>
                <w:numId w:val="29"/>
              </w:numPr>
              <w:rPr>
                <w:szCs w:val="20"/>
              </w:rPr>
            </w:pPr>
            <w:r>
              <w:rPr>
                <w:szCs w:val="20"/>
              </w:rPr>
              <w:t>The school will eventually need to replace the boiler above the gym and the board should start planning for that event.  Ms. Pace will reach out to the engineer who did the analysis of the hood since they are familiar with the area.</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0809E0">
              <w:rPr>
                <w:szCs w:val="20"/>
              </w:rPr>
              <w:t xml:space="preserve"> &amp; Christine Schultz</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r w:rsidR="00AC4AF7">
              <w:rPr>
                <w:szCs w:val="20"/>
              </w:rPr>
              <w:t xml:space="preserve"> </w:t>
            </w:r>
          </w:p>
          <w:p w:rsidR="00A457ED"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did</w:t>
            </w:r>
            <w:r w:rsidR="00A457ED">
              <w:rPr>
                <w:szCs w:val="20"/>
              </w:rPr>
              <w:t xml:space="preserve"> not</w:t>
            </w:r>
            <w:r w:rsidR="002734C2">
              <w:rPr>
                <w:szCs w:val="20"/>
              </w:rPr>
              <w:t xml:space="preserve"> </w:t>
            </w:r>
            <w:r w:rsidR="00223812">
              <w:rPr>
                <w:szCs w:val="20"/>
              </w:rPr>
              <w:t>m</w:t>
            </w:r>
            <w:r w:rsidR="002734C2">
              <w:rPr>
                <w:szCs w:val="20"/>
              </w:rPr>
              <w:t>eet</w:t>
            </w:r>
            <w:r w:rsidR="00223812">
              <w:rPr>
                <w:szCs w:val="20"/>
              </w:rPr>
              <w:t>.</w:t>
            </w:r>
          </w:p>
          <w:p w:rsidR="00344D17" w:rsidRDefault="00A70271" w:rsidP="00223812">
            <w:pPr>
              <w:rPr>
                <w:szCs w:val="20"/>
              </w:rPr>
            </w:pPr>
            <w:r>
              <w:rPr>
                <w:b/>
                <w:szCs w:val="20"/>
              </w:rPr>
              <w:t>T</w:t>
            </w:r>
            <w:r w:rsidR="00D72386">
              <w:rPr>
                <w:b/>
                <w:szCs w:val="20"/>
              </w:rPr>
              <w:t xml:space="preserve">ransportation – </w:t>
            </w:r>
            <w:r w:rsidR="007034C8">
              <w:rPr>
                <w:szCs w:val="20"/>
              </w:rPr>
              <w:t>Peg Hasner</w:t>
            </w:r>
            <w:r w:rsidR="000809E0">
              <w:rPr>
                <w:szCs w:val="20"/>
              </w:rPr>
              <w:t xml:space="preserve"> &amp; Christine Schultz</w:t>
            </w:r>
            <w:r w:rsidR="00B00649">
              <w:rPr>
                <w:szCs w:val="20"/>
              </w:rPr>
              <w:t xml:space="preserve">: </w:t>
            </w:r>
            <w:r w:rsidR="00A37B6B">
              <w:rPr>
                <w:szCs w:val="20"/>
              </w:rPr>
              <w:t>This committee did not meet.</w:t>
            </w:r>
            <w:r w:rsidR="00AC5C63">
              <w:rPr>
                <w:szCs w:val="20"/>
              </w:rPr>
              <w:t xml:space="preserve"> </w:t>
            </w:r>
          </w:p>
          <w:p w:rsidR="005E67C3" w:rsidRDefault="005E67C3" w:rsidP="00223812">
            <w:pPr>
              <w:rPr>
                <w:szCs w:val="20"/>
              </w:rPr>
            </w:pPr>
          </w:p>
          <w:p w:rsidR="00AC5C63" w:rsidRDefault="00AC5C63" w:rsidP="00CB25A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C2982" w:rsidRDefault="0022352C" w:rsidP="00A457ED">
            <w:pPr>
              <w:pStyle w:val="ListParagraph"/>
              <w:numPr>
                <w:ilvl w:val="0"/>
                <w:numId w:val="25"/>
              </w:numPr>
              <w:rPr>
                <w:bCs/>
                <w:szCs w:val="20"/>
              </w:rPr>
            </w:pPr>
            <w:r>
              <w:rPr>
                <w:bCs/>
                <w:szCs w:val="20"/>
              </w:rPr>
              <w:t>Literacy Grant Update: New consultant beginning in August, summer trainings.</w:t>
            </w:r>
          </w:p>
          <w:p w:rsidR="00A457ED" w:rsidRDefault="0022352C" w:rsidP="00A457ED">
            <w:pPr>
              <w:pStyle w:val="ListParagraph"/>
              <w:numPr>
                <w:ilvl w:val="0"/>
                <w:numId w:val="25"/>
              </w:numPr>
              <w:rPr>
                <w:bCs/>
                <w:szCs w:val="20"/>
              </w:rPr>
            </w:pPr>
            <w:r>
              <w:rPr>
                <w:bCs/>
                <w:szCs w:val="20"/>
              </w:rPr>
              <w:t>Student Council Report by Student Council President Jessie Harris.</w:t>
            </w:r>
          </w:p>
          <w:p w:rsidR="00997105" w:rsidRDefault="0022352C" w:rsidP="00A457ED">
            <w:pPr>
              <w:pStyle w:val="ListParagraph"/>
              <w:numPr>
                <w:ilvl w:val="0"/>
                <w:numId w:val="25"/>
              </w:numPr>
              <w:rPr>
                <w:bCs/>
                <w:szCs w:val="20"/>
              </w:rPr>
            </w:pPr>
            <w:r>
              <w:rPr>
                <w:bCs/>
                <w:szCs w:val="20"/>
              </w:rPr>
              <w:lastRenderedPageBreak/>
              <w:t>Kindergarten screening</w:t>
            </w:r>
          </w:p>
          <w:p w:rsidR="00840641" w:rsidRDefault="0022352C" w:rsidP="00A457ED">
            <w:pPr>
              <w:pStyle w:val="ListParagraph"/>
              <w:numPr>
                <w:ilvl w:val="0"/>
                <w:numId w:val="25"/>
              </w:numPr>
              <w:rPr>
                <w:bCs/>
                <w:szCs w:val="20"/>
              </w:rPr>
            </w:pPr>
            <w:r>
              <w:rPr>
                <w:bCs/>
                <w:szCs w:val="20"/>
              </w:rPr>
              <w:t>Smarter Balance Testing and MAP testing</w:t>
            </w:r>
          </w:p>
          <w:p w:rsidR="003C2982" w:rsidRPr="003C2982" w:rsidRDefault="003C2982" w:rsidP="003C2982">
            <w:pPr>
              <w:rPr>
                <w:bCs/>
                <w:szCs w:val="20"/>
              </w:rPr>
            </w:pPr>
          </w:p>
          <w:p w:rsidR="00A35913" w:rsidRDefault="00F25C5E" w:rsidP="0086529F">
            <w:pPr>
              <w:rPr>
                <w:b/>
                <w:bCs/>
                <w:szCs w:val="20"/>
              </w:rPr>
            </w:pPr>
            <w:r>
              <w:rPr>
                <w:b/>
                <w:bCs/>
                <w:szCs w:val="20"/>
              </w:rPr>
              <w:t xml:space="preserve">Personnel </w:t>
            </w:r>
            <w:r w:rsidR="00D45BA1">
              <w:rPr>
                <w:b/>
                <w:bCs/>
                <w:szCs w:val="20"/>
              </w:rPr>
              <w:t>–</w:t>
            </w:r>
            <w:r w:rsidR="0086529F">
              <w:rPr>
                <w:b/>
                <w:bCs/>
                <w:szCs w:val="20"/>
              </w:rPr>
              <w:t xml:space="preserve"> </w:t>
            </w:r>
          </w:p>
          <w:p w:rsidR="00F31C4D" w:rsidRDefault="0022352C" w:rsidP="004A3553">
            <w:pPr>
              <w:pStyle w:val="ListParagraph"/>
              <w:numPr>
                <w:ilvl w:val="0"/>
                <w:numId w:val="21"/>
              </w:numPr>
              <w:rPr>
                <w:bCs/>
                <w:szCs w:val="20"/>
              </w:rPr>
            </w:pPr>
            <w:r>
              <w:rPr>
                <w:bCs/>
                <w:szCs w:val="20"/>
              </w:rPr>
              <w:t xml:space="preserve">Substitute Teacher/ Substitute Custodian and Kitchen – Ms. Pace recommended Lindsey Bischoff as a substitute teacher and James Wilkinson for substitute custodian and kitchen.  Peg motioned </w:t>
            </w:r>
            <w:r w:rsidR="00F31C4D">
              <w:rPr>
                <w:bCs/>
                <w:szCs w:val="20"/>
              </w:rPr>
              <w:t xml:space="preserve">to accept the </w:t>
            </w:r>
            <w:r>
              <w:rPr>
                <w:bCs/>
                <w:szCs w:val="20"/>
              </w:rPr>
              <w:t xml:space="preserve">recommendation from Ms. Pace.  Carrie </w:t>
            </w:r>
            <w:r w:rsidR="00F31C4D">
              <w:rPr>
                <w:bCs/>
                <w:szCs w:val="20"/>
              </w:rPr>
              <w:t>seconded the motion, all present approved.</w:t>
            </w:r>
          </w:p>
          <w:p w:rsidR="00A457ED"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0F6FEC">
              <w:rPr>
                <w:bCs/>
                <w:szCs w:val="20"/>
              </w:rPr>
              <w:t>None</w:t>
            </w:r>
          </w:p>
          <w:p w:rsidR="00A457ED" w:rsidRPr="0022352C"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D71D6D">
              <w:rPr>
                <w:bCs/>
                <w:szCs w:val="20"/>
              </w:rPr>
              <w:t>Ms. Pace provided a list of items that Schoolhouse IT recommended for disposal.  Schoolhouse IT will actually remove the listed broken and obsolete property and take them to a company where it can all be recycled.  Eric motioned to liquidate the listed property, Peg seconded, all present approved.</w:t>
            </w:r>
          </w:p>
          <w:p w:rsidR="000F6FEC"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0F6FEC">
              <w:rPr>
                <w:bCs/>
                <w:szCs w:val="20"/>
              </w:rPr>
              <w:t>None</w:t>
            </w:r>
          </w:p>
          <w:p w:rsidR="00D71D6D" w:rsidRDefault="00D71D6D" w:rsidP="00103264">
            <w:pPr>
              <w:rPr>
                <w:bCs/>
                <w:szCs w:val="20"/>
              </w:rPr>
            </w:pPr>
            <w:r>
              <w:rPr>
                <w:b/>
                <w:bCs/>
                <w:szCs w:val="20"/>
              </w:rPr>
              <w:t>Clerk Evaluation</w:t>
            </w:r>
            <w:r w:rsidR="00C91F4C">
              <w:rPr>
                <w:b/>
                <w:bCs/>
                <w:szCs w:val="20"/>
              </w:rPr>
              <w:t xml:space="preserve"> </w:t>
            </w:r>
            <w:r w:rsidR="00DF3AEC">
              <w:rPr>
                <w:b/>
                <w:bCs/>
                <w:szCs w:val="20"/>
              </w:rPr>
              <w:t>–</w:t>
            </w:r>
            <w:r w:rsidR="00044427">
              <w:rPr>
                <w:b/>
                <w:bCs/>
                <w:szCs w:val="20"/>
              </w:rPr>
              <w:t xml:space="preserve"> </w:t>
            </w:r>
            <w:r>
              <w:rPr>
                <w:bCs/>
                <w:szCs w:val="20"/>
              </w:rPr>
              <w:t>Ms. Pace recommended Britton Mann for re-hire.  Eric motioned to hire Britton Mann as the clerk, Christine seconded the motion.  All present approved.  Bob thanked Britton for everything that she does.</w:t>
            </w:r>
          </w:p>
          <w:p w:rsidR="00D71D6D" w:rsidRDefault="00D71D6D" w:rsidP="00103264">
            <w:pPr>
              <w:rPr>
                <w:bCs/>
                <w:szCs w:val="20"/>
              </w:rPr>
            </w:pPr>
            <w:r>
              <w:rPr>
                <w:b/>
                <w:bCs/>
                <w:szCs w:val="20"/>
              </w:rPr>
              <w:t xml:space="preserve">Board Evaluation – </w:t>
            </w:r>
            <w:r>
              <w:rPr>
                <w:bCs/>
                <w:szCs w:val="20"/>
              </w:rPr>
              <w:t>This topic will tabled until the next meeting.</w:t>
            </w:r>
          </w:p>
          <w:p w:rsidR="00D71D6D" w:rsidRDefault="00D71D6D" w:rsidP="00103264">
            <w:pPr>
              <w:rPr>
                <w:bCs/>
                <w:szCs w:val="20"/>
              </w:rPr>
            </w:pPr>
            <w:r>
              <w:rPr>
                <w:b/>
                <w:bCs/>
                <w:szCs w:val="20"/>
              </w:rPr>
              <w:t xml:space="preserve">Legislative Changes – </w:t>
            </w:r>
            <w:r>
              <w:rPr>
                <w:bCs/>
                <w:szCs w:val="20"/>
              </w:rPr>
              <w:t>The board reviewed the email sent from Lance Melton at MTSBA on the session updates.</w:t>
            </w:r>
          </w:p>
          <w:p w:rsidR="008A5985" w:rsidRDefault="00D71D6D" w:rsidP="00103264">
            <w:pPr>
              <w:rPr>
                <w:bCs/>
                <w:szCs w:val="20"/>
              </w:rPr>
            </w:pPr>
            <w:r>
              <w:rPr>
                <w:b/>
                <w:bCs/>
                <w:szCs w:val="20"/>
              </w:rPr>
              <w:t xml:space="preserve">Coaching Positions – </w:t>
            </w:r>
            <w:r>
              <w:rPr>
                <w:bCs/>
                <w:szCs w:val="20"/>
              </w:rPr>
              <w:t xml:space="preserve">All </w:t>
            </w:r>
            <w:r w:rsidR="008A5985">
              <w:rPr>
                <w:bCs/>
                <w:szCs w:val="20"/>
              </w:rPr>
              <w:t>existing</w:t>
            </w:r>
            <w:r>
              <w:rPr>
                <w:bCs/>
                <w:szCs w:val="20"/>
              </w:rPr>
              <w:t xml:space="preserve"> coaches from the 18/19 school year would like to come back and coach for the 19/20 school year except the assistant </w:t>
            </w:r>
            <w:r w:rsidR="008A5985">
              <w:rPr>
                <w:bCs/>
                <w:szCs w:val="20"/>
              </w:rPr>
              <w:t>boys’ basketball</w:t>
            </w:r>
            <w:r>
              <w:rPr>
                <w:bCs/>
                <w:szCs w:val="20"/>
              </w:rPr>
              <w:t xml:space="preserve"> coach, Matt Bowman</w:t>
            </w:r>
            <w:r w:rsidR="008A5985">
              <w:rPr>
                <w:bCs/>
                <w:szCs w:val="20"/>
              </w:rPr>
              <w:t>.  Peg motioned to approve the coaches from 18/19 as coaches for 19/20 except Matt Bowman.  Eric seconded the motion.  All present approved.  Ms. Pace will advertise in house first for the assistant boys’ basketball coach.</w:t>
            </w:r>
          </w:p>
          <w:p w:rsidR="008A5985" w:rsidRDefault="008A5985" w:rsidP="00103264">
            <w:pPr>
              <w:rPr>
                <w:bCs/>
                <w:szCs w:val="20"/>
              </w:rPr>
            </w:pPr>
            <w:r>
              <w:rPr>
                <w:b/>
                <w:bCs/>
                <w:szCs w:val="20"/>
              </w:rPr>
              <w:t xml:space="preserve">Curriculum Approval – </w:t>
            </w:r>
            <w:r>
              <w:rPr>
                <w:bCs/>
                <w:szCs w:val="20"/>
              </w:rPr>
              <w:t>Ms. Pace wanted an opportunity to review the end of year budget so the board decided to wait until Mays meeting to decide on the curriculum.</w:t>
            </w:r>
          </w:p>
          <w:p w:rsidR="008A5985" w:rsidRDefault="008A5985" w:rsidP="00103264">
            <w:pPr>
              <w:rPr>
                <w:bCs/>
                <w:szCs w:val="20"/>
              </w:rPr>
            </w:pPr>
            <w:r>
              <w:rPr>
                <w:b/>
                <w:bCs/>
                <w:szCs w:val="20"/>
              </w:rPr>
              <w:t xml:space="preserve">2019-2020 Calendar – </w:t>
            </w:r>
            <w:r>
              <w:rPr>
                <w:bCs/>
                <w:szCs w:val="20"/>
              </w:rPr>
              <w:t>Carrie motioned to approve the 19/20 calendar as presented.  Peg seconded the motion, all present approved.</w:t>
            </w:r>
          </w:p>
          <w:p w:rsidR="008A5985" w:rsidRDefault="008A5985" w:rsidP="00103264">
            <w:pPr>
              <w:rPr>
                <w:bCs/>
                <w:szCs w:val="20"/>
              </w:rPr>
            </w:pPr>
            <w:r>
              <w:rPr>
                <w:b/>
                <w:bCs/>
                <w:szCs w:val="20"/>
              </w:rPr>
              <w:t xml:space="preserve">Blackfoot Contract – </w:t>
            </w:r>
            <w:r>
              <w:rPr>
                <w:bCs/>
                <w:szCs w:val="20"/>
              </w:rPr>
              <w:t>Ms. Pace went over the bids received for internet.  It was decided to stay with Blackfoot due to the price and service.</w:t>
            </w:r>
          </w:p>
          <w:p w:rsidR="008A5985" w:rsidRDefault="008A5985" w:rsidP="00103264">
            <w:pPr>
              <w:rPr>
                <w:bCs/>
                <w:szCs w:val="20"/>
              </w:rPr>
            </w:pPr>
            <w:r>
              <w:rPr>
                <w:b/>
                <w:bCs/>
                <w:szCs w:val="20"/>
              </w:rPr>
              <w:t xml:space="preserve">Co-op Jr. High Sports – </w:t>
            </w:r>
            <w:r>
              <w:rPr>
                <w:bCs/>
                <w:szCs w:val="20"/>
              </w:rPr>
              <w:t>The administration from Clancy asked if Boulder Elementary would co-op with them with our Jr High Football team.  There are possible 6-8 students from Clancy that would join the Boulder Elementary Jr High football team.  Eric stated with the Clancy student’s joining our students we would be able to go to 11 man football which will mean more games for the kids.  All of the board members thought this was a good idea.  Eric motioned to approve the co-op contract for Jr High Football with Clancy Elementary.  Peg seconded, all present approved.</w:t>
            </w:r>
          </w:p>
          <w:p w:rsidR="00471942" w:rsidRPr="00471942" w:rsidRDefault="00471942" w:rsidP="00103264">
            <w:pPr>
              <w:rPr>
                <w:bCs/>
                <w:szCs w:val="20"/>
              </w:rPr>
            </w:pPr>
          </w:p>
          <w:p w:rsidR="002C4B7C" w:rsidRDefault="002C4B7C" w:rsidP="002C4B7C">
            <w:pPr>
              <w:rPr>
                <w:bCs/>
                <w:szCs w:val="20"/>
              </w:rPr>
            </w:pPr>
          </w:p>
          <w:p w:rsidR="00471942" w:rsidRDefault="008A5985">
            <w:pPr>
              <w:rPr>
                <w:szCs w:val="20"/>
              </w:rPr>
            </w:pPr>
            <w:r>
              <w:rPr>
                <w:szCs w:val="20"/>
              </w:rPr>
              <w:t>Board Re-organization</w:t>
            </w:r>
          </w:p>
          <w:p w:rsidR="00F31C4D" w:rsidRDefault="008A5985">
            <w:pPr>
              <w:rPr>
                <w:szCs w:val="20"/>
              </w:rPr>
            </w:pPr>
            <w:r>
              <w:rPr>
                <w:szCs w:val="20"/>
              </w:rPr>
              <w:t>Election</w:t>
            </w:r>
          </w:p>
          <w:p w:rsidR="00F31C4D" w:rsidRDefault="008A5985">
            <w:pPr>
              <w:rPr>
                <w:szCs w:val="20"/>
              </w:rPr>
            </w:pPr>
            <w:r>
              <w:rPr>
                <w:szCs w:val="20"/>
              </w:rPr>
              <w:t>Appoint Clerk</w:t>
            </w:r>
          </w:p>
          <w:p w:rsidR="00F31C4D" w:rsidRDefault="008A5985">
            <w:pPr>
              <w:rPr>
                <w:szCs w:val="20"/>
              </w:rPr>
            </w:pPr>
            <w:r>
              <w:rPr>
                <w:szCs w:val="20"/>
              </w:rPr>
              <w:t>Resolution that Jefferson Co Clerk and Recorder will run election</w:t>
            </w:r>
          </w:p>
          <w:p w:rsidR="00F31C4D" w:rsidRDefault="000B539A">
            <w:pPr>
              <w:rPr>
                <w:szCs w:val="20"/>
              </w:rPr>
            </w:pPr>
            <w:r>
              <w:rPr>
                <w:szCs w:val="20"/>
              </w:rPr>
              <w:t>Curriculum</w:t>
            </w:r>
          </w:p>
          <w:p w:rsidR="00F31C4D" w:rsidRDefault="000B539A">
            <w:pPr>
              <w:rPr>
                <w:szCs w:val="20"/>
              </w:rPr>
            </w:pPr>
            <w:r>
              <w:rPr>
                <w:szCs w:val="20"/>
              </w:rPr>
              <w:t>Approval to Re-hire Certified and Classified Staff</w:t>
            </w:r>
          </w:p>
          <w:p w:rsidR="00F31C4D" w:rsidRDefault="000B539A">
            <w:pPr>
              <w:rPr>
                <w:szCs w:val="20"/>
              </w:rPr>
            </w:pPr>
            <w:r>
              <w:rPr>
                <w:szCs w:val="20"/>
              </w:rPr>
              <w:t>Updated Job Descriptions</w:t>
            </w:r>
          </w:p>
          <w:p w:rsidR="00F31C4D" w:rsidRDefault="00F31C4D">
            <w:pPr>
              <w:rPr>
                <w:szCs w:val="20"/>
              </w:rPr>
            </w:pPr>
          </w:p>
          <w:p w:rsidR="00D96B8D" w:rsidRDefault="00D96B8D">
            <w:pPr>
              <w:rPr>
                <w:szCs w:val="20"/>
              </w:rPr>
            </w:pPr>
          </w:p>
          <w:p w:rsidR="00C773B7" w:rsidRDefault="00C773B7">
            <w:pPr>
              <w:rPr>
                <w:szCs w:val="20"/>
              </w:rPr>
            </w:pPr>
          </w:p>
          <w:p w:rsidR="0061068A" w:rsidRDefault="00A26A12">
            <w:pPr>
              <w:rPr>
                <w:szCs w:val="20"/>
              </w:rPr>
            </w:pPr>
            <w:r>
              <w:rPr>
                <w:szCs w:val="20"/>
              </w:rPr>
              <w:t xml:space="preserve">Meeting adjourned at </w:t>
            </w:r>
            <w:r w:rsidR="00280434">
              <w:rPr>
                <w:szCs w:val="20"/>
              </w:rPr>
              <w:t>6:</w:t>
            </w:r>
            <w:r w:rsidR="00F31C4D">
              <w:rPr>
                <w:szCs w:val="20"/>
              </w:rPr>
              <w:t>1</w:t>
            </w:r>
            <w:r w:rsidR="00471942">
              <w:rPr>
                <w:szCs w:val="20"/>
              </w:rPr>
              <w:t>0</w:t>
            </w:r>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D39"/>
    <w:multiLevelType w:val="hybridMultilevel"/>
    <w:tmpl w:val="3F5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7BBB"/>
    <w:multiLevelType w:val="hybridMultilevel"/>
    <w:tmpl w:val="EC4A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67C"/>
    <w:multiLevelType w:val="hybridMultilevel"/>
    <w:tmpl w:val="173A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17D3E"/>
    <w:multiLevelType w:val="hybridMultilevel"/>
    <w:tmpl w:val="FDCAFCA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96E86"/>
    <w:multiLevelType w:val="hybridMultilevel"/>
    <w:tmpl w:val="CE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B03E9"/>
    <w:multiLevelType w:val="hybridMultilevel"/>
    <w:tmpl w:val="50789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2"/>
  </w:num>
  <w:num w:numId="4">
    <w:abstractNumId w:val="15"/>
  </w:num>
  <w:num w:numId="5">
    <w:abstractNumId w:val="1"/>
  </w:num>
  <w:num w:numId="6">
    <w:abstractNumId w:val="14"/>
  </w:num>
  <w:num w:numId="7">
    <w:abstractNumId w:val="20"/>
  </w:num>
  <w:num w:numId="8">
    <w:abstractNumId w:val="19"/>
  </w:num>
  <w:num w:numId="9">
    <w:abstractNumId w:val="5"/>
  </w:num>
  <w:num w:numId="10">
    <w:abstractNumId w:val="0"/>
  </w:num>
  <w:num w:numId="11">
    <w:abstractNumId w:val="16"/>
  </w:num>
  <w:num w:numId="12">
    <w:abstractNumId w:val="13"/>
  </w:num>
  <w:num w:numId="13">
    <w:abstractNumId w:val="21"/>
  </w:num>
  <w:num w:numId="14">
    <w:abstractNumId w:val="3"/>
  </w:num>
  <w:num w:numId="15">
    <w:abstractNumId w:val="27"/>
  </w:num>
  <w:num w:numId="16">
    <w:abstractNumId w:val="11"/>
  </w:num>
  <w:num w:numId="17">
    <w:abstractNumId w:val="26"/>
  </w:num>
  <w:num w:numId="18">
    <w:abstractNumId w:val="6"/>
  </w:num>
  <w:num w:numId="19">
    <w:abstractNumId w:val="24"/>
  </w:num>
  <w:num w:numId="20">
    <w:abstractNumId w:val="2"/>
  </w:num>
  <w:num w:numId="21">
    <w:abstractNumId w:val="23"/>
  </w:num>
  <w:num w:numId="22">
    <w:abstractNumId w:val="4"/>
  </w:num>
  <w:num w:numId="23">
    <w:abstractNumId w:val="22"/>
  </w:num>
  <w:num w:numId="24">
    <w:abstractNumId w:val="7"/>
  </w:num>
  <w:num w:numId="25">
    <w:abstractNumId w:val="18"/>
  </w:num>
  <w:num w:numId="26">
    <w:abstractNumId w:val="25"/>
  </w:num>
  <w:num w:numId="27">
    <w:abstractNumId w:val="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4DED"/>
    <w:rsid w:val="000173D2"/>
    <w:rsid w:val="000223EC"/>
    <w:rsid w:val="00022663"/>
    <w:rsid w:val="000269B5"/>
    <w:rsid w:val="00031BB2"/>
    <w:rsid w:val="000338E8"/>
    <w:rsid w:val="00033BA3"/>
    <w:rsid w:val="00041096"/>
    <w:rsid w:val="00044427"/>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09E0"/>
    <w:rsid w:val="00093A3D"/>
    <w:rsid w:val="000A21D4"/>
    <w:rsid w:val="000A4FAF"/>
    <w:rsid w:val="000A5C6C"/>
    <w:rsid w:val="000A71E8"/>
    <w:rsid w:val="000A7461"/>
    <w:rsid w:val="000B14EF"/>
    <w:rsid w:val="000B1DE0"/>
    <w:rsid w:val="000B539A"/>
    <w:rsid w:val="000C28B3"/>
    <w:rsid w:val="000C682E"/>
    <w:rsid w:val="000C6F75"/>
    <w:rsid w:val="000C72B6"/>
    <w:rsid w:val="000D4B0E"/>
    <w:rsid w:val="000D5194"/>
    <w:rsid w:val="000D7704"/>
    <w:rsid w:val="000E1CF2"/>
    <w:rsid w:val="000E3C33"/>
    <w:rsid w:val="000E41BF"/>
    <w:rsid w:val="000E43CA"/>
    <w:rsid w:val="000F6FEC"/>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52C"/>
    <w:rsid w:val="00223812"/>
    <w:rsid w:val="002239B6"/>
    <w:rsid w:val="00224AC7"/>
    <w:rsid w:val="00232E6B"/>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3B1F"/>
    <w:rsid w:val="002D62D2"/>
    <w:rsid w:val="002D6F71"/>
    <w:rsid w:val="002E19EB"/>
    <w:rsid w:val="002E612A"/>
    <w:rsid w:val="002E7D7F"/>
    <w:rsid w:val="002F1499"/>
    <w:rsid w:val="002F2C96"/>
    <w:rsid w:val="00311E2A"/>
    <w:rsid w:val="00312D50"/>
    <w:rsid w:val="00316A77"/>
    <w:rsid w:val="00320C78"/>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2982"/>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3303F"/>
    <w:rsid w:val="0044172A"/>
    <w:rsid w:val="0044430B"/>
    <w:rsid w:val="004454DD"/>
    <w:rsid w:val="00446533"/>
    <w:rsid w:val="00446618"/>
    <w:rsid w:val="00447012"/>
    <w:rsid w:val="004527C2"/>
    <w:rsid w:val="00456A43"/>
    <w:rsid w:val="004623B0"/>
    <w:rsid w:val="00462505"/>
    <w:rsid w:val="00462684"/>
    <w:rsid w:val="004677F0"/>
    <w:rsid w:val="00470536"/>
    <w:rsid w:val="00471942"/>
    <w:rsid w:val="004746AF"/>
    <w:rsid w:val="00474AAC"/>
    <w:rsid w:val="004752E5"/>
    <w:rsid w:val="00476ABA"/>
    <w:rsid w:val="00481D12"/>
    <w:rsid w:val="0048253B"/>
    <w:rsid w:val="00482DC5"/>
    <w:rsid w:val="004868A9"/>
    <w:rsid w:val="004906D7"/>
    <w:rsid w:val="00495CBF"/>
    <w:rsid w:val="004A6526"/>
    <w:rsid w:val="004A7044"/>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811"/>
    <w:rsid w:val="005029F7"/>
    <w:rsid w:val="00511993"/>
    <w:rsid w:val="00514F88"/>
    <w:rsid w:val="0051569D"/>
    <w:rsid w:val="00515761"/>
    <w:rsid w:val="0052189B"/>
    <w:rsid w:val="005231C9"/>
    <w:rsid w:val="0053028C"/>
    <w:rsid w:val="005470DA"/>
    <w:rsid w:val="0054775E"/>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67C3"/>
    <w:rsid w:val="005E7B7D"/>
    <w:rsid w:val="005F1C00"/>
    <w:rsid w:val="005F2A41"/>
    <w:rsid w:val="005F765C"/>
    <w:rsid w:val="006034DD"/>
    <w:rsid w:val="00607E6E"/>
    <w:rsid w:val="0061068A"/>
    <w:rsid w:val="00620727"/>
    <w:rsid w:val="00625223"/>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16D0"/>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0641"/>
    <w:rsid w:val="008565F9"/>
    <w:rsid w:val="00864FC8"/>
    <w:rsid w:val="0086529F"/>
    <w:rsid w:val="00873305"/>
    <w:rsid w:val="00876BEF"/>
    <w:rsid w:val="008842C0"/>
    <w:rsid w:val="00890F53"/>
    <w:rsid w:val="00893F79"/>
    <w:rsid w:val="008A5985"/>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56B"/>
    <w:rsid w:val="0098265F"/>
    <w:rsid w:val="0098712F"/>
    <w:rsid w:val="009878E4"/>
    <w:rsid w:val="00990C72"/>
    <w:rsid w:val="009929A9"/>
    <w:rsid w:val="00997105"/>
    <w:rsid w:val="009A33D6"/>
    <w:rsid w:val="009A3789"/>
    <w:rsid w:val="009A6DAE"/>
    <w:rsid w:val="009B1601"/>
    <w:rsid w:val="009B38B3"/>
    <w:rsid w:val="009B3F2C"/>
    <w:rsid w:val="009B4E30"/>
    <w:rsid w:val="009B5C21"/>
    <w:rsid w:val="009C2440"/>
    <w:rsid w:val="009C4315"/>
    <w:rsid w:val="009C44C3"/>
    <w:rsid w:val="009C738D"/>
    <w:rsid w:val="009C7E77"/>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1DFE"/>
    <w:rsid w:val="00A35913"/>
    <w:rsid w:val="00A35C71"/>
    <w:rsid w:val="00A36796"/>
    <w:rsid w:val="00A368C3"/>
    <w:rsid w:val="00A37B6B"/>
    <w:rsid w:val="00A457ED"/>
    <w:rsid w:val="00A45BB3"/>
    <w:rsid w:val="00A4760B"/>
    <w:rsid w:val="00A47B8C"/>
    <w:rsid w:val="00A514A9"/>
    <w:rsid w:val="00A53271"/>
    <w:rsid w:val="00A535EB"/>
    <w:rsid w:val="00A542D7"/>
    <w:rsid w:val="00A5611D"/>
    <w:rsid w:val="00A62D80"/>
    <w:rsid w:val="00A641B9"/>
    <w:rsid w:val="00A647AD"/>
    <w:rsid w:val="00A64D25"/>
    <w:rsid w:val="00A70271"/>
    <w:rsid w:val="00A71259"/>
    <w:rsid w:val="00A75E47"/>
    <w:rsid w:val="00A802F2"/>
    <w:rsid w:val="00A807B5"/>
    <w:rsid w:val="00A828BD"/>
    <w:rsid w:val="00A85426"/>
    <w:rsid w:val="00A87139"/>
    <w:rsid w:val="00A87166"/>
    <w:rsid w:val="00A94A9D"/>
    <w:rsid w:val="00A968E5"/>
    <w:rsid w:val="00A9748E"/>
    <w:rsid w:val="00AA50CD"/>
    <w:rsid w:val="00AA5B4D"/>
    <w:rsid w:val="00AB018B"/>
    <w:rsid w:val="00AB063B"/>
    <w:rsid w:val="00AB466A"/>
    <w:rsid w:val="00AB4C29"/>
    <w:rsid w:val="00AC2735"/>
    <w:rsid w:val="00AC437E"/>
    <w:rsid w:val="00AC494D"/>
    <w:rsid w:val="00AC4AF7"/>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5F5"/>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3B7"/>
    <w:rsid w:val="00C775D8"/>
    <w:rsid w:val="00C77F69"/>
    <w:rsid w:val="00C81563"/>
    <w:rsid w:val="00C82012"/>
    <w:rsid w:val="00C85C87"/>
    <w:rsid w:val="00C9008E"/>
    <w:rsid w:val="00C9082C"/>
    <w:rsid w:val="00C91681"/>
    <w:rsid w:val="00C917AF"/>
    <w:rsid w:val="00C91F4C"/>
    <w:rsid w:val="00C9344F"/>
    <w:rsid w:val="00C96129"/>
    <w:rsid w:val="00CA2D16"/>
    <w:rsid w:val="00CA348C"/>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1D6D"/>
    <w:rsid w:val="00D72386"/>
    <w:rsid w:val="00D8083A"/>
    <w:rsid w:val="00D833EA"/>
    <w:rsid w:val="00D83F83"/>
    <w:rsid w:val="00D83FAB"/>
    <w:rsid w:val="00D96B8D"/>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1BC0"/>
    <w:rsid w:val="00DF20F9"/>
    <w:rsid w:val="00DF3AEC"/>
    <w:rsid w:val="00DF3F3F"/>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1C4D"/>
    <w:rsid w:val="00F33F67"/>
    <w:rsid w:val="00F34F20"/>
    <w:rsid w:val="00F41B54"/>
    <w:rsid w:val="00F42706"/>
    <w:rsid w:val="00F43108"/>
    <w:rsid w:val="00F4552E"/>
    <w:rsid w:val="00F50250"/>
    <w:rsid w:val="00F51935"/>
    <w:rsid w:val="00F5502F"/>
    <w:rsid w:val="00F6104D"/>
    <w:rsid w:val="00F647C8"/>
    <w:rsid w:val="00F7318D"/>
    <w:rsid w:val="00F74AED"/>
    <w:rsid w:val="00F767C4"/>
    <w:rsid w:val="00F77435"/>
    <w:rsid w:val="00F814C6"/>
    <w:rsid w:val="00F8154B"/>
    <w:rsid w:val="00F8159F"/>
    <w:rsid w:val="00F83FE6"/>
    <w:rsid w:val="00F8510E"/>
    <w:rsid w:val="00F864A3"/>
    <w:rsid w:val="00F86CFC"/>
    <w:rsid w:val="00F86F0A"/>
    <w:rsid w:val="00F87A3C"/>
    <w:rsid w:val="00F94B57"/>
    <w:rsid w:val="00FA00B2"/>
    <w:rsid w:val="00FA5B3A"/>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BB60-E081-4A04-A803-64F439F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19-05-13T22:42:00Z</cp:lastPrinted>
  <dcterms:created xsi:type="dcterms:W3CDTF">2019-05-12T18:31:00Z</dcterms:created>
  <dcterms:modified xsi:type="dcterms:W3CDTF">2019-05-14T14:31:00Z</dcterms:modified>
</cp:coreProperties>
</file>